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DFEC5" w14:textId="23CA6C60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DC4AD4">
        <w:rPr>
          <w:rFonts w:ascii="Cambria" w:hAnsi="Cambria"/>
        </w:rPr>
        <w:t>5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2FAB1612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43F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517A7A91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2BCF832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>(j.t. Dz.U. z 201</w:t>
      </w:r>
      <w:r w:rsidR="00CF0C1D">
        <w:rPr>
          <w:rFonts w:ascii="Cambria" w:hAnsi="Cambria"/>
        </w:rPr>
        <w:t>9</w:t>
      </w:r>
      <w:r w:rsidR="00397077">
        <w:rPr>
          <w:rFonts w:ascii="Cambria" w:hAnsi="Cambria"/>
        </w:rPr>
        <w:t xml:space="preserve"> r. poz. </w:t>
      </w:r>
      <w:r w:rsidR="00CF0C1D">
        <w:rPr>
          <w:rFonts w:ascii="Cambria" w:hAnsi="Cambria"/>
        </w:rPr>
        <w:t>1843</w:t>
      </w:r>
      <w:r w:rsidR="00397077">
        <w:rPr>
          <w:rFonts w:ascii="Cambria" w:hAnsi="Cambria"/>
        </w:rPr>
        <w:t xml:space="preserve"> ze zm.) </w:t>
      </w:r>
      <w:r>
        <w:rPr>
          <w:rFonts w:ascii="Cambria" w:hAnsi="Cambria"/>
        </w:rPr>
        <w:t xml:space="preserve">(dalej ustawą – PZP) i żądaniem Zmawiającego w przetargu nieograniczonym na </w:t>
      </w:r>
      <w:r w:rsidR="00CF0C1D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</w:p>
    <w:p w14:paraId="3B0B7C08" w14:textId="27AC72B9" w:rsidR="00C04D1E" w:rsidRDefault="00C04D1E" w:rsidP="00C04D1E">
      <w:pPr>
        <w:spacing w:after="0" w:line="360" w:lineRule="auto"/>
        <w:jc w:val="center"/>
        <w:rPr>
          <w:rFonts w:ascii="Cambria" w:hAnsi="Cambria"/>
          <w:b/>
          <w:bCs/>
        </w:rPr>
      </w:pPr>
      <w:r w:rsidRPr="003439CA">
        <w:rPr>
          <w:rFonts w:ascii="Cambria" w:hAnsi="Cambria"/>
          <w:b/>
          <w:bCs/>
        </w:rPr>
        <w:t xml:space="preserve">„Opracowanie </w:t>
      </w:r>
      <w:r w:rsidRPr="003E5CC6">
        <w:rPr>
          <w:rFonts w:ascii="Cambria" w:hAnsi="Cambria"/>
          <w:b/>
          <w:bCs/>
        </w:rPr>
        <w:t>dokumentacji projektowej przebudowy dróg na terenie Gminy Piekoszów”</w:t>
      </w:r>
    </w:p>
    <w:p w14:paraId="0BBA9CB7" w14:textId="77777777"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14:paraId="111ACC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4C12278C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F83FB20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  <w:gridCol w:w="1979"/>
      </w:tblGrid>
      <w:tr w:rsidR="00CF0C1D" w14:paraId="38CC2D3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F97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C29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598" w14:textId="77777777" w:rsidR="00CF0C1D" w:rsidRDefault="00CF0C1D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części zamówienia</w:t>
            </w:r>
          </w:p>
        </w:tc>
      </w:tr>
      <w:tr w:rsidR="00CF0C1D" w14:paraId="3246EAC4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0B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8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C95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730147B2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23D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7A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1DB3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2545D4C3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88B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29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4931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CF0C1D" w14:paraId="09CCAFEE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F44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FB0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E51" w14:textId="77777777" w:rsidR="00CF0C1D" w:rsidRDefault="00CF0C1D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C86038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0C41D8CA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5267E3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40C42293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3F6F362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87D13FE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74B5F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576860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F00693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DD18FC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873C" w14:textId="77777777" w:rsidR="001A4255" w:rsidRDefault="001A4255" w:rsidP="002D0E6C">
      <w:pPr>
        <w:spacing w:after="0" w:line="240" w:lineRule="auto"/>
      </w:pPr>
      <w:r>
        <w:separator/>
      </w:r>
    </w:p>
  </w:endnote>
  <w:endnote w:type="continuationSeparator" w:id="0">
    <w:p w14:paraId="3566CCE0" w14:textId="77777777" w:rsidR="001A4255" w:rsidRDefault="001A425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64350" w14:textId="77777777" w:rsidR="001A4255" w:rsidRDefault="001A4255" w:rsidP="002D0E6C">
      <w:pPr>
        <w:spacing w:after="0" w:line="240" w:lineRule="auto"/>
      </w:pPr>
      <w:r>
        <w:separator/>
      </w:r>
    </w:p>
  </w:footnote>
  <w:footnote w:type="continuationSeparator" w:id="0">
    <w:p w14:paraId="3F07A868" w14:textId="77777777" w:rsidR="001A4255" w:rsidRDefault="001A425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1A4255"/>
    <w:rsid w:val="0024169F"/>
    <w:rsid w:val="00276DB5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2563C"/>
    <w:rsid w:val="005A0261"/>
    <w:rsid w:val="005B6283"/>
    <w:rsid w:val="005C04A2"/>
    <w:rsid w:val="005D3527"/>
    <w:rsid w:val="00641C32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97A66"/>
    <w:rsid w:val="00AC3797"/>
    <w:rsid w:val="00B00AAC"/>
    <w:rsid w:val="00BE2953"/>
    <w:rsid w:val="00C04D1E"/>
    <w:rsid w:val="00C459FE"/>
    <w:rsid w:val="00C84495"/>
    <w:rsid w:val="00CF0C1D"/>
    <w:rsid w:val="00D73BB4"/>
    <w:rsid w:val="00DC4AD4"/>
    <w:rsid w:val="00F009AB"/>
    <w:rsid w:val="00F3763D"/>
    <w:rsid w:val="00F61FE6"/>
    <w:rsid w:val="00F83E3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AA8A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45B-CD07-4545-819F-CAAB49D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8:59:00Z</dcterms:created>
  <dcterms:modified xsi:type="dcterms:W3CDTF">2020-11-19T16:57:00Z</dcterms:modified>
</cp:coreProperties>
</file>